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B2" w:rsidRDefault="00D1085A" w:rsidP="003A4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:rsidR="000A427E" w:rsidRDefault="00D1085A" w:rsidP="000A4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031E2C">
        <w:rPr>
          <w:rFonts w:ascii="Times New Roman" w:eastAsia="Times New Roman" w:hAnsi="Times New Roman" w:cs="Times New Roman"/>
          <w:b/>
          <w:sz w:val="24"/>
          <w:szCs w:val="24"/>
        </w:rPr>
        <w:t>PORADNI PSYCHOLOGICZNO-PEDAGOGICZNEJ NR 2</w:t>
      </w:r>
    </w:p>
    <w:p w:rsidR="00531082" w:rsidRPr="00E53DF0" w:rsidRDefault="00317B1C" w:rsidP="000A42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14F1F"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WARSZAWIE</w:t>
      </w:r>
    </w:p>
    <w:p w:rsidR="00D1085A" w:rsidRPr="00614F1F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>oraz o przysługujących Pani/Panu prawach z tym związanych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>Poradnia Psychologiczno-Pedagogiczna nr 2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C718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z Dyrektora.</w:t>
      </w:r>
      <w:r w:rsidRPr="00614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614F1F">
        <w:rPr>
          <w:rFonts w:ascii="Times New Roman" w:hAnsi="Times New Roman" w:cs="Times New Roman"/>
          <w:sz w:val="24"/>
          <w:szCs w:val="24"/>
        </w:rPr>
        <w:br/>
      </w:r>
      <w:r w:rsidR="006E51C2">
        <w:rPr>
          <w:rFonts w:ascii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hAnsi="Times New Roman" w:cs="Times New Roman"/>
          <w:sz w:val="24"/>
          <w:szCs w:val="24"/>
        </w:rPr>
        <w:t>w zakresie działania</w:t>
      </w:r>
      <w:r w:rsidR="008059AC"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br/>
        <w:t>nr 2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skontaktować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</w:t>
      </w:r>
      <w:r w:rsidR="000C0543">
        <w:rPr>
          <w:rFonts w:ascii="Times New Roman" w:eastAsia="Times New Roman" w:hAnsi="Times New Roman" w:cs="Times New Roman"/>
        </w:rPr>
        <w:t xml:space="preserve">Panem Dawidem GOŁĘBSKIM 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>za pomocą adresu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e-mail: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iod</w:t>
      </w:r>
      <w:r w:rsidR="006E51C2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.dbfowol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@</w:t>
      </w:r>
      <w:r w:rsidR="006E51C2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eduwarszawa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.pl</w:t>
      </w:r>
    </w:p>
    <w:p w:rsidR="008059AC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a Psychologiczno-Pedagogiczna nr 2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 orz dane osobowe Pani/Pana dzieck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podstawie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obowiązujących przepisów prawa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oświaty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:rsidR="008059AC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finansowaniu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:rsidR="00031E2C" w:rsidRPr="00614F1F" w:rsidRDefault="00031E2C" w:rsidP="00031E2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zporządzenie Ministra Edukacji Narodowej w sprawie szczególnych zasad działania publicznych poradni psychologiczno-pedagogicznych, w tym publicznych poradni specjalistycznych</w:t>
      </w:r>
    </w:p>
    <w:p w:rsidR="003C2730" w:rsidRPr="00614F1F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e osobowe Pani/Pana dziecka 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e są w celach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>ych na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nr 2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mogą być: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a Psychologiczno-Pedagogiczna nr 2 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ani/Pana dane osobowe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e osobowe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będą przechowywane przez okres</w:t>
      </w:r>
      <w:r w:rsidR="00725C12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iezbędny do realizacji celów określonych w pkt 4, a po tym czasie przez okres oraz w zakresie wymaganym przez przepisy powszechnie obowiązującego prawa</w:t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wiązku z przetwarzaniem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ysługują Pani/Panu następujące uprawnienia: </w:t>
      </w:r>
    </w:p>
    <w:p w:rsidR="00D1085A" w:rsidRPr="00614F1F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614F1F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 d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ane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614F1F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muszą być usunięte w celu wywiązania się z obowiązku wynikającego z przepisów prawa;</w:t>
      </w:r>
    </w:p>
    <w:p w:rsidR="00265F30" w:rsidRPr="00614F1F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:rsidR="00265F30" w:rsidRPr="00614F1F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614F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="00265F30" w:rsidRPr="00614F1F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aistnieją przyczyny związane z Pani/Pana szczególną sytuacją, w przypadku przetwarzania da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a podstawie zadania realizowanego w interesie publicznym lub w ramach sprawowania władzy publicznej przez Administratora,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jest niezbędne do wykonania zadania realizowanego w interesie publicznym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lub w ramach sprawowania władzy publicznej powierzonej Administratorowi lub jest niezbędne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do celów wynikających z prawnie uzasadnionych interesów realizowanych przez Administratora </w:t>
      </w:r>
      <w:r w:rsidR="000A427E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614F1F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 xml:space="preserve">ze względu na fakt, iż jedyną przesłanką przetwarzania danych osobowych stanowi przepis prawa,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nie przysługuje Pani/Panu prawo do przenoszenia danych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nr 2 </w:t>
      </w:r>
      <w:r w:rsidR="000A427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 oraz danych osobowych Pani/Pana dzieck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, przysługuje Pani/Panu prawo wniesienia skargi do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Urzędu Ochrony Danych Osobowych </w:t>
      </w:r>
      <w:r w:rsidR="007B2C6E">
        <w:rPr>
          <w:rFonts w:ascii="Times New Roman" w:eastAsia="Times New Roman" w:hAnsi="Times New Roman" w:cs="Times New Roman"/>
          <w:sz w:val="24"/>
          <w:szCs w:val="24"/>
        </w:rPr>
        <w:t xml:space="preserve">z siedzibą </w:t>
      </w:r>
      <w:r w:rsidR="003663AF">
        <w:rPr>
          <w:rFonts w:ascii="Times New Roman" w:eastAsia="Times New Roman" w:hAnsi="Times New Roman" w:cs="Times New Roman"/>
          <w:sz w:val="24"/>
          <w:szCs w:val="24"/>
        </w:rPr>
        <w:br/>
      </w:r>
      <w:r w:rsidR="007B2C6E">
        <w:rPr>
          <w:rFonts w:ascii="Times New Roman" w:eastAsia="Times New Roman" w:hAnsi="Times New Roman" w:cs="Times New Roman"/>
          <w:sz w:val="24"/>
          <w:szCs w:val="24"/>
        </w:rPr>
        <w:t>przy ul. Stawki 2, 00-193 Warszaw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085A" w:rsidRDefault="00D1085A" w:rsidP="006E51C2">
      <w:pPr>
        <w:pStyle w:val="Akapitzlist"/>
        <w:spacing w:after="15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F41" w:rsidRDefault="00262F41" w:rsidP="00262F41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372" w:rsidRPr="003A4CB2" w:rsidRDefault="000C0543" w:rsidP="00D1085A">
      <w:pPr>
        <w:rPr>
          <w:rFonts w:ascii="Times New Roman" w:hAnsi="Times New Roman" w:cs="Times New Roman"/>
          <w:i/>
          <w:sz w:val="18"/>
          <w:szCs w:val="18"/>
        </w:rPr>
      </w:pPr>
    </w:p>
    <w:sectPr w:rsidR="00240372" w:rsidRPr="003A4CB2" w:rsidSect="008E40E7">
      <w:headerReference w:type="default" r:id="rId8"/>
      <w:footerReference w:type="default" r:id="rId9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20" w:rsidRDefault="00720820" w:rsidP="00E5791A">
      <w:pPr>
        <w:spacing w:after="0" w:line="240" w:lineRule="auto"/>
      </w:pPr>
      <w:r>
        <w:separator/>
      </w:r>
    </w:p>
  </w:endnote>
  <w:endnote w:type="continuationSeparator" w:id="0">
    <w:p w:rsidR="00720820" w:rsidRDefault="0072082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E" w:rsidRDefault="007B2C6E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:rsidR="003A4CB2" w:rsidRPr="003A4CB2" w:rsidRDefault="00031E2C" w:rsidP="003A4CB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031E2C">
      <w:rPr>
        <w:rFonts w:ascii="Times New Roman" w:eastAsia="Times New Roman" w:hAnsi="Times New Roman" w:cs="Times New Roman"/>
        <w:i/>
        <w:sz w:val="18"/>
        <w:szCs w:val="18"/>
      </w:rPr>
      <w:t>Poradnia Psychologiczno-Pedagogiczna nr 2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 xml:space="preserve">z </w:t>
    </w:r>
    <w:r w:rsidR="007D7A1D">
      <w:rPr>
        <w:rFonts w:ascii="Times New Roman" w:hAnsi="Times New Roman" w:cs="Times New Roman"/>
        <w:i/>
        <w:sz w:val="18"/>
        <w:szCs w:val="18"/>
      </w:rPr>
      <w:t xml:space="preserve">siedzibą </w:t>
    </w:r>
    <w:r w:rsidR="000A427E">
      <w:rPr>
        <w:rFonts w:ascii="Times New Roman" w:hAnsi="Times New Roman" w:cs="Times New Roman"/>
        <w:i/>
        <w:sz w:val="18"/>
        <w:szCs w:val="18"/>
      </w:rPr>
      <w:t xml:space="preserve">przy </w:t>
    </w:r>
    <w:r w:rsidR="007D7A1D">
      <w:rPr>
        <w:rFonts w:ascii="Times New Roman" w:hAnsi="Times New Roman" w:cs="Times New Roman"/>
        <w:i/>
        <w:sz w:val="18"/>
        <w:szCs w:val="18"/>
      </w:rPr>
      <w:t>ul.</w:t>
    </w:r>
    <w:r w:rsidR="000A427E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Karolkowej 53 A</w:t>
    </w:r>
    <w:r w:rsidR="0051640B">
      <w:rPr>
        <w:rFonts w:ascii="Times New Roman" w:hAnsi="Times New Roman" w:cs="Times New Roman"/>
        <w:i/>
        <w:sz w:val="18"/>
        <w:szCs w:val="18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>w Warszawie</w:t>
    </w:r>
  </w:p>
  <w:p w:rsidR="003A4CB2" w:rsidRPr="003A4CB2" w:rsidRDefault="003A4CB2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3A4CB2">
      <w:rPr>
        <w:rFonts w:ascii="Times New Roman" w:hAnsi="Times New Roman" w:cs="Times New Roman"/>
        <w:sz w:val="18"/>
        <w:szCs w:val="18"/>
      </w:rPr>
      <w:t xml:space="preserve">Strona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0C0543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  <w:r w:rsidRPr="003A4CB2">
      <w:rPr>
        <w:rFonts w:ascii="Times New Roman" w:hAnsi="Times New Roman" w:cs="Times New Roman"/>
        <w:sz w:val="18"/>
        <w:szCs w:val="18"/>
      </w:rPr>
      <w:t xml:space="preserve"> z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0C0543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</w:p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20" w:rsidRDefault="00720820" w:rsidP="00E5791A">
      <w:pPr>
        <w:spacing w:after="0" w:line="240" w:lineRule="auto"/>
      </w:pPr>
      <w:r>
        <w:separator/>
      </w:r>
    </w:p>
  </w:footnote>
  <w:footnote w:type="continuationSeparator" w:id="0">
    <w:p w:rsidR="00720820" w:rsidRDefault="00720820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F0" w:rsidRDefault="00031E2C" w:rsidP="00937290">
    <w:pPr>
      <w:pStyle w:val="Nagwek"/>
      <w:jc w:val="center"/>
    </w:pPr>
    <w:r>
      <w:rPr>
        <w:noProof/>
      </w:rPr>
      <w:drawing>
        <wp:inline distT="0" distB="0" distL="0" distR="0" wp14:anchorId="449840F1" wp14:editId="20002C74">
          <wp:extent cx="742950" cy="714375"/>
          <wp:effectExtent l="0" t="0" r="0" b="9525"/>
          <wp:docPr id="2" name="Obraz 2" descr="https://www.poradnia2.waw.pl/public/media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radnia2.waw.pl/public/media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31E2C"/>
    <w:rsid w:val="0009078C"/>
    <w:rsid w:val="000A427E"/>
    <w:rsid w:val="000C0543"/>
    <w:rsid w:val="000F493D"/>
    <w:rsid w:val="001069ED"/>
    <w:rsid w:val="001819EC"/>
    <w:rsid w:val="001B6CD0"/>
    <w:rsid w:val="001C05B1"/>
    <w:rsid w:val="001C7C65"/>
    <w:rsid w:val="002202C0"/>
    <w:rsid w:val="002251B2"/>
    <w:rsid w:val="00232B51"/>
    <w:rsid w:val="00262F41"/>
    <w:rsid w:val="00265F30"/>
    <w:rsid w:val="002673A5"/>
    <w:rsid w:val="002715D8"/>
    <w:rsid w:val="002E68FD"/>
    <w:rsid w:val="002F6383"/>
    <w:rsid w:val="00317B1C"/>
    <w:rsid w:val="00332E2B"/>
    <w:rsid w:val="00361F90"/>
    <w:rsid w:val="003663AF"/>
    <w:rsid w:val="00375752"/>
    <w:rsid w:val="0038406C"/>
    <w:rsid w:val="003A4CB2"/>
    <w:rsid w:val="003C2730"/>
    <w:rsid w:val="003C278E"/>
    <w:rsid w:val="003C6AB8"/>
    <w:rsid w:val="003C6AF3"/>
    <w:rsid w:val="00442058"/>
    <w:rsid w:val="0044699B"/>
    <w:rsid w:val="0048525B"/>
    <w:rsid w:val="004936B8"/>
    <w:rsid w:val="00493E04"/>
    <w:rsid w:val="00495DC9"/>
    <w:rsid w:val="004C6803"/>
    <w:rsid w:val="005133E9"/>
    <w:rsid w:val="0051640B"/>
    <w:rsid w:val="00527266"/>
    <w:rsid w:val="00531082"/>
    <w:rsid w:val="00534A57"/>
    <w:rsid w:val="005F07DE"/>
    <w:rsid w:val="005F57D4"/>
    <w:rsid w:val="00614F1F"/>
    <w:rsid w:val="0061691C"/>
    <w:rsid w:val="00626A1B"/>
    <w:rsid w:val="006656DA"/>
    <w:rsid w:val="006D0669"/>
    <w:rsid w:val="006E0190"/>
    <w:rsid w:val="006E51C2"/>
    <w:rsid w:val="006F011B"/>
    <w:rsid w:val="007137F1"/>
    <w:rsid w:val="00720820"/>
    <w:rsid w:val="00725C12"/>
    <w:rsid w:val="0076038C"/>
    <w:rsid w:val="00784016"/>
    <w:rsid w:val="00787EE1"/>
    <w:rsid w:val="007B2C6E"/>
    <w:rsid w:val="007D7A1D"/>
    <w:rsid w:val="0080136C"/>
    <w:rsid w:val="008059AC"/>
    <w:rsid w:val="00833927"/>
    <w:rsid w:val="008372DF"/>
    <w:rsid w:val="00856E22"/>
    <w:rsid w:val="008E40E7"/>
    <w:rsid w:val="00905EA0"/>
    <w:rsid w:val="00937290"/>
    <w:rsid w:val="00981E75"/>
    <w:rsid w:val="00983A20"/>
    <w:rsid w:val="00991FCF"/>
    <w:rsid w:val="009C3723"/>
    <w:rsid w:val="009C398F"/>
    <w:rsid w:val="009D4941"/>
    <w:rsid w:val="00A005D4"/>
    <w:rsid w:val="00A26392"/>
    <w:rsid w:val="00A67D22"/>
    <w:rsid w:val="00A828B0"/>
    <w:rsid w:val="00AE640D"/>
    <w:rsid w:val="00B06627"/>
    <w:rsid w:val="00B154C5"/>
    <w:rsid w:val="00B5316A"/>
    <w:rsid w:val="00B675EB"/>
    <w:rsid w:val="00BA1118"/>
    <w:rsid w:val="00C0356E"/>
    <w:rsid w:val="00C065E7"/>
    <w:rsid w:val="00C31AFB"/>
    <w:rsid w:val="00C507DF"/>
    <w:rsid w:val="00C54CD9"/>
    <w:rsid w:val="00C71879"/>
    <w:rsid w:val="00C76614"/>
    <w:rsid w:val="00C85BFF"/>
    <w:rsid w:val="00CE1853"/>
    <w:rsid w:val="00D1085A"/>
    <w:rsid w:val="00DC0C4A"/>
    <w:rsid w:val="00DC228B"/>
    <w:rsid w:val="00DF3CEE"/>
    <w:rsid w:val="00E06E98"/>
    <w:rsid w:val="00E53DF0"/>
    <w:rsid w:val="00E5791A"/>
    <w:rsid w:val="00E85870"/>
    <w:rsid w:val="00E9324E"/>
    <w:rsid w:val="00E94137"/>
    <w:rsid w:val="00EB40EE"/>
    <w:rsid w:val="00EC398C"/>
    <w:rsid w:val="00ED0923"/>
    <w:rsid w:val="00ED75B0"/>
    <w:rsid w:val="00EE068B"/>
    <w:rsid w:val="00EE31F5"/>
    <w:rsid w:val="00F17A8A"/>
    <w:rsid w:val="00F5766D"/>
    <w:rsid w:val="00F768E2"/>
    <w:rsid w:val="00F851D8"/>
    <w:rsid w:val="00FE3814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8B515"/>
  <w15:docId w15:val="{8FCAF674-CCF5-485D-8CD5-64213C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688E-C0A8-49AB-BAAE-3B74554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dmin</cp:lastModifiedBy>
  <cp:revision>20</cp:revision>
  <cp:lastPrinted>2018-05-22T07:00:00Z</cp:lastPrinted>
  <dcterms:created xsi:type="dcterms:W3CDTF">2020-07-08T05:59:00Z</dcterms:created>
  <dcterms:modified xsi:type="dcterms:W3CDTF">2024-06-04T08:31:00Z</dcterms:modified>
</cp:coreProperties>
</file>